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11"/>
        <w:gridCol w:w="1177"/>
        <w:gridCol w:w="363"/>
        <w:gridCol w:w="519"/>
        <w:gridCol w:w="1031"/>
        <w:gridCol w:w="823"/>
        <w:gridCol w:w="734"/>
        <w:gridCol w:w="1029"/>
        <w:gridCol w:w="521"/>
        <w:gridCol w:w="452"/>
        <w:gridCol w:w="1099"/>
        <w:gridCol w:w="1550"/>
      </w:tblGrid>
      <w:tr w:rsidR="009948AA" w:rsidRPr="00157AE1" w14:paraId="55D02325" w14:textId="77777777" w:rsidTr="002C0834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1C0F7" w14:textId="7BB2EBA7" w:rsidR="009948AA" w:rsidRDefault="00583A60" w:rsidP="00543809">
            <w:pPr>
              <w:spacing w:before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83A60">
              <w:rPr>
                <w:noProof/>
                <w:sz w:val="28"/>
                <w:szCs w:val="28"/>
                <w:lang w:val="en-US" w:bidi="ar-SA"/>
              </w:rPr>
              <w:drawing>
                <wp:anchor distT="0" distB="0" distL="114300" distR="114300" simplePos="0" relativeHeight="251658240" behindDoc="0" locked="0" layoutInCell="1" allowOverlap="1" wp14:anchorId="7B83A09B" wp14:editId="2A3AB4E9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1750</wp:posOffset>
                  </wp:positionV>
                  <wp:extent cx="781050" cy="641283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4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1CD" w:rsidRPr="008761CD">
              <w:rPr>
                <w:b/>
                <w:bCs/>
                <w:sz w:val="28"/>
                <w:szCs w:val="28"/>
                <w:lang w:val="pt-BR"/>
              </w:rPr>
              <w:t>Prefeitura do Município de O</w:t>
            </w:r>
            <w:r w:rsidR="008761CD">
              <w:rPr>
                <w:b/>
                <w:bCs/>
                <w:sz w:val="28"/>
                <w:szCs w:val="28"/>
                <w:lang w:val="pt-BR"/>
              </w:rPr>
              <w:t>sasco</w:t>
            </w:r>
          </w:p>
          <w:p w14:paraId="35240FC3" w14:textId="01293D5C" w:rsidR="008761CD" w:rsidRDefault="00CD50EC" w:rsidP="008B741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ecretaria de Finanças</w:t>
            </w:r>
          </w:p>
          <w:p w14:paraId="4F3F98A7" w14:textId="54B1FA25" w:rsidR="00CD50EC" w:rsidRPr="00CD50EC" w:rsidRDefault="00CD50EC" w:rsidP="008B7416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CD50EC" w:rsidRPr="00157AE1" w14:paraId="5B3DDA44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4062E" w14:textId="4CE8654F" w:rsidR="00CD50EC" w:rsidRPr="008761CD" w:rsidRDefault="00CD50EC" w:rsidP="0069608F">
            <w:pPr>
              <w:spacing w:before="20" w:after="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Nota Fiscal Eletrônica de Serviços Prestados </w:t>
            </w:r>
            <w:r w:rsidR="00364D5F">
              <w:rPr>
                <w:b/>
                <w:bCs/>
                <w:sz w:val="28"/>
                <w:szCs w:val="28"/>
                <w:lang w:val="pt-BR"/>
              </w:rPr>
              <w:t>-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NF-e</w:t>
            </w:r>
          </w:p>
        </w:tc>
      </w:tr>
      <w:tr w:rsidR="00543809" w:rsidRPr="003505E9" w14:paraId="5936EC7E" w14:textId="77777777" w:rsidTr="002C0834">
        <w:tc>
          <w:tcPr>
            <w:tcW w:w="166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D9E62A" w14:textId="058DC3DF" w:rsidR="00543809" w:rsidRPr="003505E9" w:rsidRDefault="00543809" w:rsidP="003505E9">
            <w:pPr>
              <w:spacing w:before="80" w:after="80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>Série: E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BABE" w14:textId="72BEEE91" w:rsidR="00543809" w:rsidRPr="003505E9" w:rsidRDefault="00543809" w:rsidP="00431CC8">
            <w:pPr>
              <w:spacing w:before="80" w:after="80"/>
              <w:jc w:val="center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 xml:space="preserve">Nota No.: </w:t>
            </w:r>
            <w:r w:rsidR="000B2731">
              <w:rPr>
                <w:sz w:val="24"/>
                <w:szCs w:val="24"/>
                <w:lang w:val="pt-BR"/>
              </w:rPr>
              <w:t>000</w:t>
            </w:r>
            <w:r w:rsidR="00227144">
              <w:rPr>
                <w:sz w:val="24"/>
                <w:szCs w:val="24"/>
                <w:lang w:val="pt-BR"/>
              </w:rPr>
              <w:t>00</w:t>
            </w:r>
            <w:r w:rsidR="00431CC8">
              <w:rPr>
                <w:sz w:val="24"/>
                <w:szCs w:val="24"/>
                <w:lang w:val="pt-BR"/>
              </w:rPr>
              <w:t>333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91C4C8" w14:textId="56850353" w:rsidR="00543809" w:rsidRPr="003505E9" w:rsidRDefault="00483CD6" w:rsidP="00431CC8">
            <w:pPr>
              <w:spacing w:before="80" w:after="80"/>
              <w:jc w:val="center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 xml:space="preserve">Emissão: </w:t>
            </w:r>
            <w:r w:rsidR="00431CC8">
              <w:rPr>
                <w:sz w:val="24"/>
                <w:szCs w:val="24"/>
                <w:lang w:val="pt-BR"/>
              </w:rPr>
              <w:t>11/10/2022</w:t>
            </w:r>
          </w:p>
        </w:tc>
      </w:tr>
      <w:tr w:rsidR="00734011" w:rsidRPr="003505E9" w14:paraId="531AF224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C2381" w14:textId="17E5307E" w:rsidR="00734011" w:rsidRPr="006773A6" w:rsidRDefault="00734011" w:rsidP="006773A6">
            <w:pPr>
              <w:spacing w:before="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773A6">
              <w:rPr>
                <w:b/>
                <w:bCs/>
                <w:sz w:val="24"/>
                <w:szCs w:val="24"/>
                <w:lang w:val="pt-BR"/>
              </w:rPr>
              <w:t>PRESTADOR DE SERVIÇOS</w:t>
            </w:r>
          </w:p>
        </w:tc>
      </w:tr>
      <w:tr w:rsidR="00A22AE9" w:rsidRPr="00157AE1" w14:paraId="4E9F8E0D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616043" w14:textId="44ED456C" w:rsidR="00A22AE9" w:rsidRDefault="003E6556" w:rsidP="006E5A3A">
            <w:pPr>
              <w:spacing w:before="80"/>
              <w:jc w:val="center"/>
              <w:rPr>
                <w:sz w:val="24"/>
                <w:szCs w:val="24"/>
                <w:lang w:val="pt-BR"/>
              </w:rPr>
            </w:pPr>
            <w:r w:rsidRPr="003E6556">
              <w:rPr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0" locked="0" layoutInCell="1" allowOverlap="1" wp14:anchorId="5D8D1461" wp14:editId="39DA458D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7475</wp:posOffset>
                  </wp:positionV>
                  <wp:extent cx="552450" cy="6000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1F8E36" w14:textId="5F024DAA" w:rsidR="00A22AE9" w:rsidRPr="00B7432F" w:rsidRDefault="00A22AE9" w:rsidP="006773A6">
            <w:pPr>
              <w:spacing w:before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azão Social/Nome: </w:t>
            </w:r>
            <w:r w:rsidR="00431CC8" w:rsidRPr="00431CC8">
              <w:rPr>
                <w:b/>
                <w:bCs/>
                <w:sz w:val="24"/>
                <w:szCs w:val="24"/>
                <w:lang w:val="pt-BR"/>
              </w:rPr>
              <w:t>NOTRE DAME INTERMEDICA SAUDE S.A.</w:t>
            </w:r>
          </w:p>
        </w:tc>
      </w:tr>
      <w:tr w:rsidR="00EA3857" w:rsidRPr="003505E9" w14:paraId="50D2C2EE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28674" w14:textId="77777777" w:rsidR="00EA3857" w:rsidRDefault="00EA3857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7D58" w14:textId="432F6FE4" w:rsidR="00EA3857" w:rsidRDefault="00EA3857" w:rsidP="006773A6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NPJ/CPF: </w:t>
            </w:r>
            <w:r w:rsidR="00431CC8" w:rsidRPr="00431CC8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44.649.812/0001-38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3CCEB4" w14:textId="2CC7BF12" w:rsidR="00EA3857" w:rsidRDefault="00EA3857" w:rsidP="00826D5D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scrição Municipal: </w:t>
            </w:r>
          </w:p>
        </w:tc>
      </w:tr>
      <w:tr w:rsidR="00931370" w:rsidRPr="00157AE1" w14:paraId="3670B801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87AC01" w14:textId="77777777" w:rsidR="00931370" w:rsidRDefault="00931370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833ABA" w14:textId="0207D51C" w:rsidR="00931370" w:rsidRPr="00674979" w:rsidRDefault="00931370" w:rsidP="0022714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ndereço: </w:t>
            </w:r>
            <w:r w:rsidR="0037105D" w:rsidRPr="0037105D">
              <w:rPr>
                <w:b/>
                <w:sz w:val="24"/>
                <w:szCs w:val="24"/>
                <w:lang w:val="pt-BR"/>
              </w:rPr>
              <w:t>AV PAULISTA, 867</w:t>
            </w:r>
          </w:p>
        </w:tc>
      </w:tr>
      <w:tr w:rsidR="00931370" w:rsidRPr="003505E9" w14:paraId="349A50F0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27B9DA" w14:textId="77777777" w:rsidR="00931370" w:rsidRDefault="00931370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B072" w14:textId="7BC5CCEC" w:rsidR="00931370" w:rsidRPr="00674979" w:rsidRDefault="002836D9" w:rsidP="00227144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unicípio: </w:t>
            </w:r>
            <w:r w:rsidR="0037105D" w:rsidRPr="0037105D">
              <w:rPr>
                <w:b/>
                <w:sz w:val="24"/>
                <w:szCs w:val="24"/>
                <w:lang w:val="pt-BR"/>
              </w:rPr>
              <w:t>SAO PAULO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AACD7E" w14:textId="59326878" w:rsidR="00931370" w:rsidRPr="00FC6729" w:rsidRDefault="00FC6729" w:rsidP="00B11DF8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UF: </w:t>
            </w:r>
            <w:r w:rsidR="0037105D" w:rsidRPr="0037105D">
              <w:rPr>
                <w:b/>
                <w:sz w:val="24"/>
                <w:szCs w:val="24"/>
                <w:lang w:val="pt-BR"/>
              </w:rPr>
              <w:t>SP</w:t>
            </w:r>
          </w:p>
        </w:tc>
      </w:tr>
      <w:tr w:rsidR="00931370" w:rsidRPr="003505E9" w14:paraId="048D0660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4EBF90" w14:textId="77777777" w:rsidR="00931370" w:rsidRDefault="00931370" w:rsidP="006E5A3A">
            <w:pPr>
              <w:spacing w:before="80" w:after="4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CB8DF" w14:textId="5051DA3A" w:rsidR="00931370" w:rsidRPr="0009148D" w:rsidRDefault="00FC6729" w:rsidP="00B11DF8">
            <w:pPr>
              <w:spacing w:after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Fone: </w:t>
            </w:r>
            <w:r w:rsidR="0037105D" w:rsidRPr="0037105D">
              <w:rPr>
                <w:b/>
                <w:sz w:val="24"/>
                <w:szCs w:val="24"/>
                <w:lang w:val="pt-BR"/>
              </w:rPr>
              <w:t>(11) 3155-2000</w:t>
            </w:r>
          </w:p>
        </w:tc>
      </w:tr>
      <w:tr w:rsidR="00467A88" w:rsidRPr="003505E9" w14:paraId="021DB193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44DE9" w14:textId="04C45686" w:rsidR="00467A88" w:rsidRPr="006773A6" w:rsidRDefault="00467A88" w:rsidP="00323D69">
            <w:pPr>
              <w:spacing w:before="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TOMADOR</w:t>
            </w:r>
            <w:r w:rsidRPr="006773A6">
              <w:rPr>
                <w:b/>
                <w:bCs/>
                <w:sz w:val="24"/>
                <w:szCs w:val="24"/>
                <w:lang w:val="pt-BR"/>
              </w:rPr>
              <w:t xml:space="preserve"> D</w:t>
            </w:r>
            <w:r>
              <w:rPr>
                <w:b/>
                <w:bCs/>
                <w:sz w:val="24"/>
                <w:szCs w:val="24"/>
                <w:lang w:val="pt-BR"/>
              </w:rPr>
              <w:t>O</w:t>
            </w:r>
            <w:r w:rsidRPr="006773A6">
              <w:rPr>
                <w:b/>
                <w:bCs/>
                <w:sz w:val="24"/>
                <w:szCs w:val="24"/>
                <w:lang w:val="pt-BR"/>
              </w:rPr>
              <w:t xml:space="preserve"> SERVIÇO</w:t>
            </w:r>
          </w:p>
        </w:tc>
      </w:tr>
      <w:tr w:rsidR="0042531A" w:rsidRPr="00157AE1" w14:paraId="0D9915CA" w14:textId="77777777" w:rsidTr="00374C0C">
        <w:trPr>
          <w:trHeight w:val="80"/>
        </w:trPr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B1A9F" w14:textId="3592710E" w:rsidR="0042531A" w:rsidRPr="00B7432F" w:rsidRDefault="00374C0C" w:rsidP="00374C0C">
            <w:pPr>
              <w:spacing w:before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azão Social/Nome: </w:t>
            </w:r>
            <w:r w:rsidR="00B7432F" w:rsidRPr="00B7432F">
              <w:rPr>
                <w:b/>
                <w:sz w:val="24"/>
                <w:szCs w:val="24"/>
                <w:lang w:val="pt-BR"/>
              </w:rPr>
              <w:t>SHPS TECNOLOGIA E SERVICOS LTDA.</w:t>
            </w:r>
          </w:p>
        </w:tc>
      </w:tr>
      <w:tr w:rsidR="0042531A" w:rsidRPr="003505E9" w14:paraId="21FFDC17" w14:textId="77777777" w:rsidTr="002C0834">
        <w:tc>
          <w:tcPr>
            <w:tcW w:w="2858" w:type="pct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0DF1D" w14:textId="53D541A6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NPJ/CPF: </w:t>
            </w:r>
            <w:r w:rsidR="00B7432F" w:rsidRPr="00B7432F">
              <w:rPr>
                <w:b/>
                <w:bCs/>
                <w:sz w:val="24"/>
                <w:szCs w:val="24"/>
                <w:lang w:val="pt-BR"/>
              </w:rPr>
              <w:t>35.635.824/0001-12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BC1F0C" w14:textId="37C9EBFE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scrição Municipal: </w:t>
            </w:r>
          </w:p>
        </w:tc>
      </w:tr>
      <w:tr w:rsidR="0042531A" w:rsidRPr="00374C0C" w14:paraId="463ACE43" w14:textId="77777777" w:rsidTr="002C0834"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7EA0E" w14:textId="61FB5059" w:rsidR="0042531A" w:rsidRPr="00B7432F" w:rsidRDefault="0042531A" w:rsidP="008A7250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ndereço: </w:t>
            </w:r>
            <w:r w:rsidR="00B7432F" w:rsidRPr="00B7432F">
              <w:rPr>
                <w:b/>
                <w:sz w:val="24"/>
                <w:szCs w:val="24"/>
                <w:lang w:val="pt-BR"/>
              </w:rPr>
              <w:t>AV BRIGADEIRO FARIA LIMA, 3732</w:t>
            </w:r>
          </w:p>
        </w:tc>
      </w:tr>
      <w:tr w:rsidR="0042531A" w:rsidRPr="003505E9" w14:paraId="1EEF84C9" w14:textId="77777777" w:rsidTr="002C0834">
        <w:tc>
          <w:tcPr>
            <w:tcW w:w="2858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155080" w14:textId="3ED1E9C6" w:rsidR="0042531A" w:rsidRPr="008A568A" w:rsidRDefault="0042531A" w:rsidP="006F4467">
            <w:pPr>
              <w:ind w:left="1440" w:hanging="1440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unicípio: </w:t>
            </w:r>
            <w:r w:rsidR="006F4467" w:rsidRPr="006F4467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SAO PAULO</w:t>
            </w:r>
          </w:p>
          <w:p w14:paraId="18D76460" w14:textId="09A8CEE1" w:rsidR="00FE7DA5" w:rsidRPr="00FC6729" w:rsidRDefault="00FE7DA5" w:rsidP="00323D69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32839B" w14:textId="39D543F5" w:rsidR="0042531A" w:rsidRPr="00FC6729" w:rsidRDefault="0042531A" w:rsidP="006F4467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UF: </w:t>
            </w:r>
            <w:r w:rsidR="006F4467">
              <w:rPr>
                <w:b/>
                <w:bCs/>
                <w:sz w:val="24"/>
                <w:szCs w:val="24"/>
                <w:lang w:val="pt-BR"/>
              </w:rPr>
              <w:t>SP</w:t>
            </w:r>
          </w:p>
        </w:tc>
      </w:tr>
      <w:tr w:rsidR="00FE7DA5" w:rsidRPr="00157AE1" w14:paraId="380E1169" w14:textId="77777777" w:rsidTr="009629AB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5F352" w14:textId="168D3941" w:rsidR="00B07FED" w:rsidRDefault="00FE7DA5" w:rsidP="00B07FED">
            <w:pPr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ATIVIDADE: </w:t>
            </w:r>
            <w:r w:rsidR="00E342C6">
              <w:rPr>
                <w:sz w:val="24"/>
                <w:szCs w:val="24"/>
                <w:lang w:val="pt-BR"/>
              </w:rPr>
              <w:t>????</w:t>
            </w:r>
            <w:r w:rsidR="0088689D">
              <w:rPr>
                <w:sz w:val="24"/>
                <w:szCs w:val="24"/>
                <w:lang w:val="pt-BR"/>
              </w:rPr>
              <w:t xml:space="preserve"> – </w:t>
            </w:r>
            <w:r w:rsidR="00B07FED">
              <w:rPr>
                <w:sz w:val="24"/>
                <w:szCs w:val="24"/>
                <w:lang w:val="pt-BR"/>
              </w:rPr>
              <w:t>Texto texto texto texto texto texto texto texto texto.</w:t>
            </w:r>
          </w:p>
          <w:p w14:paraId="4E2D39C5" w14:textId="02D4AB94" w:rsidR="009720DD" w:rsidRPr="0088689D" w:rsidRDefault="009720DD" w:rsidP="00FE7DA5">
            <w:pPr>
              <w:spacing w:before="80"/>
              <w:rPr>
                <w:sz w:val="24"/>
                <w:szCs w:val="24"/>
                <w:lang w:val="pt-BR"/>
              </w:rPr>
            </w:pPr>
          </w:p>
        </w:tc>
      </w:tr>
      <w:tr w:rsidR="0088689D" w:rsidRPr="00157AE1" w14:paraId="2AB30DFF" w14:textId="77777777" w:rsidTr="009629AB"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28EB3ABB" w14:textId="77777777" w:rsidR="0088689D" w:rsidRDefault="009720DD" w:rsidP="00FE7514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DESCRIÇÃO DOS SERVIÇOS E OUTRAS INFORMAÇÕES</w:t>
            </w:r>
          </w:p>
          <w:p w14:paraId="3164331B" w14:textId="37B9C1B1" w:rsidR="009720DD" w:rsidRDefault="004B177F" w:rsidP="00FE751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xto texto texto texto texto texto texto texto texto.</w:t>
            </w:r>
          </w:p>
          <w:p w14:paraId="3FDF1662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6E08C5F7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41A8AC01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43641DA5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366A650A" w14:textId="73B20152" w:rsidR="004B177F" w:rsidRPr="009720DD" w:rsidRDefault="004B177F" w:rsidP="009720DD">
            <w:pPr>
              <w:spacing w:before="80"/>
              <w:rPr>
                <w:sz w:val="24"/>
                <w:szCs w:val="24"/>
                <w:lang w:val="pt-BR"/>
              </w:rPr>
            </w:pPr>
          </w:p>
        </w:tc>
      </w:tr>
      <w:tr w:rsidR="004B177F" w:rsidRPr="005637E4" w14:paraId="7EC7176F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0516ACD4" w14:textId="28519103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 w:rsidRPr="005637E4">
              <w:rPr>
                <w:sz w:val="24"/>
                <w:szCs w:val="24"/>
                <w:lang w:val="pt-BR"/>
              </w:rPr>
              <w:t>(A)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51F10640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268998CC" w14:textId="4ED3FFF2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 = (A)</w:t>
            </w:r>
          </w:p>
        </w:tc>
        <w:tc>
          <w:tcPr>
            <w:tcW w:w="717" w:type="pct"/>
            <w:gridSpan w:val="2"/>
          </w:tcPr>
          <w:p w14:paraId="07B791E5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2864B21E" w14:textId="1F2B1942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E)</w:t>
            </w:r>
          </w:p>
        </w:tc>
        <w:tc>
          <w:tcPr>
            <w:tcW w:w="714" w:type="pct"/>
            <w:gridSpan w:val="2"/>
          </w:tcPr>
          <w:p w14:paraId="3A11FE05" w14:textId="0FEE7028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=(C*E%)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72D20999" w14:textId="20B61A2B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4B177F" w:rsidRPr="005254CD" w14:paraId="5D8F9C68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6C4FF8D7" w14:textId="5EC17FA8" w:rsidR="004B177F" w:rsidRPr="005254CD" w:rsidRDefault="005637E4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5254CD">
              <w:rPr>
                <w:b/>
                <w:bCs/>
                <w:sz w:val="24"/>
                <w:szCs w:val="24"/>
                <w:lang w:val="pt-BR"/>
              </w:rPr>
              <w:t>Valor Serviço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530A4F68" w14:textId="77777777" w:rsidR="004B177F" w:rsidRPr="005254CD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4D9539FF" w14:textId="23412E01" w:rsidR="004B177F" w:rsidRPr="005254CD" w:rsidRDefault="005254CD" w:rsidP="002A424B">
            <w:pPr>
              <w:ind w:left="-105" w:right="-118"/>
              <w:jc w:val="center"/>
              <w:rPr>
                <w:sz w:val="24"/>
                <w:szCs w:val="24"/>
                <w:lang w:val="pt-BR"/>
              </w:rPr>
            </w:pPr>
            <w:r w:rsidRPr="002A424B">
              <w:rPr>
                <w:lang w:val="pt-BR"/>
              </w:rPr>
              <w:t>Base de Cálculo</w:t>
            </w:r>
          </w:p>
        </w:tc>
        <w:tc>
          <w:tcPr>
            <w:tcW w:w="717" w:type="pct"/>
            <w:gridSpan w:val="2"/>
          </w:tcPr>
          <w:p w14:paraId="70DED715" w14:textId="77777777" w:rsidR="004B177F" w:rsidRPr="005254CD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2FEE2C9A" w14:textId="7B53C982" w:rsidR="004B177F" w:rsidRPr="005254CD" w:rsidRDefault="002A360A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iq. (%)</w:t>
            </w:r>
          </w:p>
        </w:tc>
        <w:tc>
          <w:tcPr>
            <w:tcW w:w="714" w:type="pct"/>
            <w:gridSpan w:val="2"/>
          </w:tcPr>
          <w:p w14:paraId="5F31E00B" w14:textId="30F571C7" w:rsidR="004B177F" w:rsidRPr="005254CD" w:rsidRDefault="002A360A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alor ISS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02A9B2B" w14:textId="62F5137A" w:rsidR="004B177F" w:rsidRPr="002A360A" w:rsidRDefault="002A360A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Ref.:</w:t>
            </w:r>
          </w:p>
        </w:tc>
      </w:tr>
      <w:tr w:rsidR="004B177F" w:rsidRPr="005637E4" w14:paraId="0FCEB2AF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6623CF60" w14:textId="7D448286" w:rsidR="004B177F" w:rsidRPr="008E4A0D" w:rsidRDefault="0037105D" w:rsidP="00520EF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999</w:t>
            </w:r>
            <w:r w:rsidR="002B045E">
              <w:rPr>
                <w:b/>
                <w:bCs/>
                <w:sz w:val="24"/>
                <w:szCs w:val="24"/>
                <w:lang w:val="pt-BR"/>
              </w:rPr>
              <w:t>,00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06D794A8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176EB166" w14:textId="014640A0" w:rsidR="004B177F" w:rsidRPr="005637E4" w:rsidRDefault="0037105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9</w:t>
            </w:r>
            <w:r w:rsidR="00B7432F">
              <w:rPr>
                <w:b/>
                <w:bCs/>
                <w:sz w:val="24"/>
                <w:szCs w:val="24"/>
                <w:lang w:val="pt-BR"/>
              </w:rPr>
              <w:t>9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  <w:lang w:val="pt-BR"/>
              </w:rPr>
              <w:t>9</w:t>
            </w:r>
            <w:r w:rsidR="002B045E">
              <w:rPr>
                <w:b/>
                <w:bCs/>
                <w:sz w:val="24"/>
                <w:szCs w:val="24"/>
                <w:lang w:val="pt-BR"/>
              </w:rPr>
              <w:t>,00</w:t>
            </w:r>
          </w:p>
        </w:tc>
        <w:tc>
          <w:tcPr>
            <w:tcW w:w="717" w:type="pct"/>
            <w:gridSpan w:val="2"/>
          </w:tcPr>
          <w:p w14:paraId="0C984AA8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4974D623" w14:textId="59074D07" w:rsidR="004B177F" w:rsidRPr="005637E4" w:rsidRDefault="008E4A0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,00</w:t>
            </w:r>
          </w:p>
        </w:tc>
        <w:tc>
          <w:tcPr>
            <w:tcW w:w="714" w:type="pct"/>
            <w:gridSpan w:val="2"/>
          </w:tcPr>
          <w:p w14:paraId="2247E504" w14:textId="79939041" w:rsidR="004B177F" w:rsidRPr="005637E4" w:rsidRDefault="008E4A0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,0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9702F2D" w14:textId="45198F3F" w:rsidR="004B177F" w:rsidRPr="00F14B66" w:rsidRDefault="0037105D" w:rsidP="0086094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10</w:t>
            </w:r>
            <w:r w:rsidR="00F14B66" w:rsidRPr="00F14B66">
              <w:rPr>
                <w:b/>
                <w:bCs/>
                <w:sz w:val="24"/>
                <w:szCs w:val="24"/>
                <w:lang w:val="pt-BR"/>
              </w:rPr>
              <w:t>/20</w:t>
            </w:r>
            <w:r w:rsidR="002729BD">
              <w:rPr>
                <w:b/>
                <w:bCs/>
                <w:sz w:val="24"/>
                <w:szCs w:val="24"/>
                <w:lang w:val="pt-BR"/>
              </w:rPr>
              <w:t>22</w:t>
            </w:r>
          </w:p>
        </w:tc>
      </w:tr>
      <w:tr w:rsidR="00540F5E" w:rsidRPr="005637E4" w14:paraId="22E73773" w14:textId="77777777" w:rsidTr="009629AB">
        <w:trPr>
          <w:trHeight w:val="125"/>
        </w:trPr>
        <w:tc>
          <w:tcPr>
            <w:tcW w:w="3780" w:type="pct"/>
            <w:gridSpan w:val="11"/>
            <w:tcBorders>
              <w:left w:val="single" w:sz="12" w:space="0" w:color="auto"/>
              <w:right w:val="single" w:sz="4" w:space="0" w:color="auto"/>
            </w:tcBorders>
          </w:tcPr>
          <w:p w14:paraId="0669BDA4" w14:textId="5BA744F1" w:rsidR="00540F5E" w:rsidRPr="00A650B4" w:rsidRDefault="00A650B4" w:rsidP="00155937">
            <w:pPr>
              <w:spacing w:before="20" w:after="20"/>
              <w:jc w:val="center"/>
              <w:rPr>
                <w:sz w:val="24"/>
                <w:szCs w:val="24"/>
                <w:lang w:val="pt-BR"/>
              </w:rPr>
            </w:pPr>
            <w:r w:rsidRPr="00A650B4">
              <w:rPr>
                <w:b/>
                <w:bCs/>
                <w:lang w:val="pt-BR"/>
              </w:rPr>
              <w:t>Impostos Adicionais</w:t>
            </w:r>
            <w:r w:rsidRPr="00A650B4">
              <w:rPr>
                <w:lang w:val="pt-BR"/>
              </w:rPr>
              <w:t xml:space="preserve"> (Os valores informados são de responsabilidade do emissor):</w:t>
            </w:r>
          </w:p>
        </w:tc>
        <w:tc>
          <w:tcPr>
            <w:tcW w:w="1220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D8F70CD" w14:textId="00AA20F6" w:rsidR="00540F5E" w:rsidRPr="004B2BCC" w:rsidRDefault="004B2BCC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A)</w:t>
            </w:r>
          </w:p>
        </w:tc>
      </w:tr>
      <w:tr w:rsidR="00155937" w:rsidRPr="005637E4" w14:paraId="5E22757A" w14:textId="77777777" w:rsidTr="009629AB">
        <w:trPr>
          <w:trHeight w:val="125"/>
        </w:trPr>
        <w:tc>
          <w:tcPr>
            <w:tcW w:w="1260" w:type="pct"/>
            <w:gridSpan w:val="3"/>
            <w:tcBorders>
              <w:left w:val="single" w:sz="12" w:space="0" w:color="auto"/>
            </w:tcBorders>
          </w:tcPr>
          <w:p w14:paraId="1B78F5FE" w14:textId="77777777" w:rsidR="00155937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R (R$):</w:t>
            </w:r>
          </w:p>
          <w:p w14:paraId="59C5A933" w14:textId="59E31250" w:rsidR="00C45AA5" w:rsidRP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NSS (R$):</w:t>
            </w:r>
          </w:p>
        </w:tc>
        <w:tc>
          <w:tcPr>
            <w:tcW w:w="1260" w:type="pct"/>
            <w:gridSpan w:val="4"/>
            <w:tcBorders>
              <w:right w:val="single" w:sz="4" w:space="0" w:color="auto"/>
            </w:tcBorders>
          </w:tcPr>
          <w:p w14:paraId="4DE520C6" w14:textId="1916CBD8" w:rsid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Cofins (R$):</w:t>
            </w:r>
          </w:p>
          <w:p w14:paraId="0EF8E58B" w14:textId="66D4F5AF" w:rsidR="00155937" w:rsidRDefault="00C45AA5" w:rsidP="00C45A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Pis/Pasep (R$):</w:t>
            </w:r>
          </w:p>
        </w:tc>
        <w:tc>
          <w:tcPr>
            <w:tcW w:w="1260" w:type="pct"/>
            <w:gridSpan w:val="4"/>
            <w:tcBorders>
              <w:left w:val="single" w:sz="4" w:space="0" w:color="auto"/>
            </w:tcBorders>
          </w:tcPr>
          <w:p w14:paraId="7C989473" w14:textId="612790C5" w:rsid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CSLL (R$):</w:t>
            </w:r>
          </w:p>
          <w:p w14:paraId="6ED63672" w14:textId="69EF2201" w:rsidR="00155937" w:rsidRDefault="00C45AA5" w:rsidP="00C45A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Outros (R$):</w:t>
            </w:r>
          </w:p>
        </w:tc>
        <w:tc>
          <w:tcPr>
            <w:tcW w:w="1220" w:type="pct"/>
            <w:gridSpan w:val="2"/>
            <w:tcBorders>
              <w:right w:val="single" w:sz="12" w:space="0" w:color="auto"/>
            </w:tcBorders>
          </w:tcPr>
          <w:p w14:paraId="546DCF9F" w14:textId="7BBEF8DF" w:rsidR="00C45AA5" w:rsidRPr="00C45AA5" w:rsidRDefault="00C45AA5" w:rsidP="00C45AA5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45AA5">
              <w:rPr>
                <w:b/>
                <w:bCs/>
                <w:sz w:val="24"/>
                <w:szCs w:val="24"/>
                <w:lang w:val="pt-BR"/>
              </w:rPr>
              <w:t>Valor Total da Nota</w:t>
            </w:r>
          </w:p>
          <w:p w14:paraId="2AF39832" w14:textId="277B3975" w:rsidR="00155937" w:rsidRPr="00C45AA5" w:rsidRDefault="0037105D" w:rsidP="00C45AA5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999</w:t>
            </w:r>
            <w:r w:rsidR="002B045E">
              <w:rPr>
                <w:b/>
                <w:bCs/>
                <w:sz w:val="24"/>
                <w:szCs w:val="24"/>
                <w:lang w:val="pt-BR"/>
              </w:rPr>
              <w:t>,00</w:t>
            </w:r>
          </w:p>
        </w:tc>
      </w:tr>
      <w:tr w:rsidR="000145B1" w:rsidRPr="003505E9" w14:paraId="190F5CE1" w14:textId="77777777" w:rsidTr="004B2BCC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BA17F" w14:textId="3BDC09C5" w:rsidR="000145B1" w:rsidRPr="0088689D" w:rsidRDefault="000145B1" w:rsidP="000145B1">
            <w:pPr>
              <w:rPr>
                <w:sz w:val="24"/>
                <w:szCs w:val="24"/>
                <w:lang w:val="pt-BR"/>
              </w:rPr>
            </w:pPr>
          </w:p>
        </w:tc>
      </w:tr>
      <w:tr w:rsidR="000145B1" w:rsidRPr="00157AE1" w14:paraId="7E1F4398" w14:textId="77777777" w:rsidTr="004B2BCC"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F6443" w14:textId="5E610677" w:rsidR="000145B1" w:rsidRDefault="000145B1" w:rsidP="000145B1">
            <w:pPr>
              <w:rPr>
                <w:lang w:val="pt-BR"/>
              </w:rPr>
            </w:pPr>
            <w:r>
              <w:rPr>
                <w:lang w:val="pt-BR"/>
              </w:rPr>
              <w:t xml:space="preserve">Verifique a autenticidade desta nota no site </w:t>
            </w:r>
            <w:r w:rsidRPr="00FA44A0">
              <w:rPr>
                <w:lang w:val="pt-BR"/>
              </w:rPr>
              <w:t>http://nfe.osasco.sp.gov.br</w:t>
            </w:r>
            <w:r>
              <w:rPr>
                <w:lang w:val="pt-BR"/>
              </w:rPr>
              <w:t xml:space="preserve"> através do código:</w:t>
            </w:r>
            <w:r w:rsidR="00B80745">
              <w:rPr>
                <w:lang w:val="pt-BR"/>
              </w:rPr>
              <w:t xml:space="preserve">    </w:t>
            </w:r>
            <w:r w:rsidR="00FA44A0">
              <w:rPr>
                <w:lang w:val="pt-BR"/>
              </w:rPr>
              <w:t xml:space="preserve">           </w:t>
            </w:r>
            <w:r w:rsidR="00B80745" w:rsidRPr="004B2BCC">
              <w:rPr>
                <w:b/>
                <w:bCs/>
                <w:lang w:val="pt-BR"/>
              </w:rPr>
              <w:t>XXXXXXXXX</w:t>
            </w:r>
          </w:p>
          <w:p w14:paraId="137077C9" w14:textId="77777777" w:rsidR="00B80745" w:rsidRDefault="00B80745" w:rsidP="00B80745">
            <w:pPr>
              <w:spacing w:before="100"/>
              <w:rPr>
                <w:b/>
                <w:bCs/>
                <w:sz w:val="24"/>
                <w:szCs w:val="24"/>
                <w:lang w:val="pt-BR"/>
              </w:rPr>
            </w:pPr>
            <w:r w:rsidRPr="00B80745">
              <w:rPr>
                <w:b/>
                <w:bCs/>
                <w:sz w:val="24"/>
                <w:szCs w:val="24"/>
                <w:lang w:val="pt-BR"/>
              </w:rPr>
              <w:t>INFORMAÇÕES ADICIONAIS:</w:t>
            </w:r>
          </w:p>
          <w:p w14:paraId="67BF32E8" w14:textId="159EBC51" w:rsidR="00FE7514" w:rsidRDefault="00FE7514" w:rsidP="0036562B">
            <w:pPr>
              <w:rPr>
                <w:lang w:val="pt-BR"/>
              </w:rPr>
            </w:pPr>
            <w:r>
              <w:rPr>
                <w:lang w:val="pt-BR"/>
              </w:rPr>
              <w:t>Nota fiscal emitida em</w:t>
            </w:r>
            <w:r w:rsidR="002729BD">
              <w:rPr>
                <w:lang w:val="pt-BR"/>
              </w:rPr>
              <w:t xml:space="preserve"> </w:t>
            </w:r>
            <w:r w:rsidR="0037105D">
              <w:rPr>
                <w:lang w:val="pt-BR"/>
              </w:rPr>
              <w:t>11</w:t>
            </w:r>
            <w:r w:rsidR="004427A4">
              <w:rPr>
                <w:lang w:val="pt-BR"/>
              </w:rPr>
              <w:t>/</w:t>
            </w:r>
            <w:r w:rsidR="0037105D">
              <w:rPr>
                <w:lang w:val="pt-BR"/>
              </w:rPr>
              <w:t>10</w:t>
            </w:r>
            <w:r w:rsidR="0036562B">
              <w:rPr>
                <w:lang w:val="pt-BR"/>
              </w:rPr>
              <w:t>/</w:t>
            </w:r>
            <w:r w:rsidR="002729BD">
              <w:rPr>
                <w:lang w:val="pt-BR"/>
              </w:rPr>
              <w:t>2022</w:t>
            </w:r>
            <w:r w:rsidR="0036562B">
              <w:rPr>
                <w:lang w:val="pt-BR"/>
              </w:rPr>
              <w:t xml:space="preserve"> às </w:t>
            </w:r>
            <w:r w:rsidR="00860942">
              <w:rPr>
                <w:lang w:val="pt-BR"/>
              </w:rPr>
              <w:t>03:00</w:t>
            </w:r>
          </w:p>
          <w:p w14:paraId="5FBC664D" w14:textId="77777777" w:rsidR="0036562B" w:rsidRDefault="0036562B" w:rsidP="0036562B">
            <w:pPr>
              <w:rPr>
                <w:lang w:val="pt-BR"/>
              </w:rPr>
            </w:pPr>
            <w:r>
              <w:rPr>
                <w:lang w:val="pt-BR"/>
              </w:rPr>
              <w:t>ISS Devido pelo Prestador do Serviço</w:t>
            </w:r>
          </w:p>
          <w:p w14:paraId="4D4228AD" w14:textId="1B2B1B20" w:rsidR="0036562B" w:rsidRPr="004B2BCC" w:rsidRDefault="0036562B" w:rsidP="0036562B">
            <w:pPr>
              <w:rPr>
                <w:lang w:val="pt-BR"/>
              </w:rPr>
            </w:pPr>
          </w:p>
        </w:tc>
      </w:tr>
    </w:tbl>
    <w:p w14:paraId="6AEBFBDD" w14:textId="4DC30B7F" w:rsidR="00EA1085" w:rsidRPr="00EA1085" w:rsidRDefault="00EA1085" w:rsidP="00EA1085">
      <w:pPr>
        <w:rPr>
          <w:lang w:val="pt-BR"/>
        </w:rPr>
      </w:pPr>
    </w:p>
    <w:sectPr w:rsidR="00EA1085" w:rsidRPr="00EA1085" w:rsidSect="002C0834">
      <w:pgSz w:w="11906" w:h="16838"/>
      <w:pgMar w:top="1985" w:right="510" w:bottom="1985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62"/>
    <w:rsid w:val="000145B1"/>
    <w:rsid w:val="00045C8B"/>
    <w:rsid w:val="00053C42"/>
    <w:rsid w:val="0009148D"/>
    <w:rsid w:val="000B2731"/>
    <w:rsid w:val="00155937"/>
    <w:rsid w:val="00157AE1"/>
    <w:rsid w:val="00227144"/>
    <w:rsid w:val="002729BD"/>
    <w:rsid w:val="002836D9"/>
    <w:rsid w:val="002A360A"/>
    <w:rsid w:val="002A424B"/>
    <w:rsid w:val="002B045E"/>
    <w:rsid w:val="002C0834"/>
    <w:rsid w:val="002F07A5"/>
    <w:rsid w:val="003505E9"/>
    <w:rsid w:val="00364D5F"/>
    <w:rsid w:val="0036562B"/>
    <w:rsid w:val="0037105D"/>
    <w:rsid w:val="00374C0C"/>
    <w:rsid w:val="003E6556"/>
    <w:rsid w:val="0042531A"/>
    <w:rsid w:val="00431CC8"/>
    <w:rsid w:val="004427A4"/>
    <w:rsid w:val="00467A88"/>
    <w:rsid w:val="00483CD6"/>
    <w:rsid w:val="00493498"/>
    <w:rsid w:val="004A7DF4"/>
    <w:rsid w:val="004B177F"/>
    <w:rsid w:val="004B2BCC"/>
    <w:rsid w:val="004D3CAC"/>
    <w:rsid w:val="004F2DDA"/>
    <w:rsid w:val="004F406F"/>
    <w:rsid w:val="00520EF6"/>
    <w:rsid w:val="005254CD"/>
    <w:rsid w:val="00526F59"/>
    <w:rsid w:val="00540F5E"/>
    <w:rsid w:val="00543809"/>
    <w:rsid w:val="005637E4"/>
    <w:rsid w:val="00583A60"/>
    <w:rsid w:val="006414E6"/>
    <w:rsid w:val="00674979"/>
    <w:rsid w:val="006773A6"/>
    <w:rsid w:val="0069608F"/>
    <w:rsid w:val="006E5A3A"/>
    <w:rsid w:val="006E6A6C"/>
    <w:rsid w:val="006F4467"/>
    <w:rsid w:val="00734011"/>
    <w:rsid w:val="007C2594"/>
    <w:rsid w:val="007C7308"/>
    <w:rsid w:val="0080595B"/>
    <w:rsid w:val="008225F9"/>
    <w:rsid w:val="00826D5D"/>
    <w:rsid w:val="00834462"/>
    <w:rsid w:val="00860942"/>
    <w:rsid w:val="008761CD"/>
    <w:rsid w:val="0088689D"/>
    <w:rsid w:val="008A568A"/>
    <w:rsid w:val="008A7250"/>
    <w:rsid w:val="008B7416"/>
    <w:rsid w:val="008D1918"/>
    <w:rsid w:val="008E4A0D"/>
    <w:rsid w:val="00926E85"/>
    <w:rsid w:val="00931370"/>
    <w:rsid w:val="009354D9"/>
    <w:rsid w:val="009629AB"/>
    <w:rsid w:val="009720DD"/>
    <w:rsid w:val="00972CB4"/>
    <w:rsid w:val="0097486E"/>
    <w:rsid w:val="009948AA"/>
    <w:rsid w:val="00A010A9"/>
    <w:rsid w:val="00A22AE9"/>
    <w:rsid w:val="00A650B4"/>
    <w:rsid w:val="00A87A32"/>
    <w:rsid w:val="00AA3D85"/>
    <w:rsid w:val="00B07FED"/>
    <w:rsid w:val="00B11DF8"/>
    <w:rsid w:val="00B418AE"/>
    <w:rsid w:val="00B7432F"/>
    <w:rsid w:val="00B80745"/>
    <w:rsid w:val="00C45AA5"/>
    <w:rsid w:val="00CD50EC"/>
    <w:rsid w:val="00D6698D"/>
    <w:rsid w:val="00D7329F"/>
    <w:rsid w:val="00D85742"/>
    <w:rsid w:val="00E342C6"/>
    <w:rsid w:val="00EA1085"/>
    <w:rsid w:val="00EA3857"/>
    <w:rsid w:val="00F14B66"/>
    <w:rsid w:val="00F32755"/>
    <w:rsid w:val="00FA44A0"/>
    <w:rsid w:val="00FC6729"/>
    <w:rsid w:val="00FE7514"/>
    <w:rsid w:val="00FE7DA5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E25B"/>
  <w15:chartTrackingRefBased/>
  <w15:docId w15:val="{A18DCB2F-8515-41B8-825B-228E870B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unga"/>
        <w:sz w:val="22"/>
        <w:szCs w:val="22"/>
        <w:lang w:val="en-GB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5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6F2C52EBB2848BFC17DAE904FA08A" ma:contentTypeVersion="2" ma:contentTypeDescription="Ein neues Dokument erstellen." ma:contentTypeScope="" ma:versionID="930d3532d5ac825b65350f0d00d5cd62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ec2f2f0519ae5a72dc857ded4d496b8d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EDB26-D59F-46A3-8A44-5BB62F30B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3E1FF-587B-4B85-96E2-6D7D1C8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ni Freddi, Yohann Gabriel</dc:creator>
  <cp:keywords/>
  <dc:description/>
  <cp:lastModifiedBy>PC</cp:lastModifiedBy>
  <cp:revision>96</cp:revision>
  <cp:lastPrinted>2022-10-24T22:00:00Z</cp:lastPrinted>
  <dcterms:created xsi:type="dcterms:W3CDTF">2022-05-06T19:21:00Z</dcterms:created>
  <dcterms:modified xsi:type="dcterms:W3CDTF">2022-10-24T22:05:00Z</dcterms:modified>
</cp:coreProperties>
</file>